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gramStart"/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ішення</w:t>
            </w:r>
            <w:proofErr w:type="gramEnd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 xml:space="preserve"> міської ради</w:t>
            </w:r>
          </w:p>
          <w:p w14:paraId="042B7D70" w14:textId="7B8D6A4E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від </w:t>
            </w:r>
            <w:r w:rsidR="00493200">
              <w:rPr>
                <w:sz w:val="24"/>
                <w:szCs w:val="24"/>
              </w:rPr>
              <w:t>13</w:t>
            </w:r>
            <w:r w:rsidRPr="00DB2612">
              <w:rPr>
                <w:sz w:val="24"/>
                <w:szCs w:val="24"/>
              </w:rPr>
              <w:t>.</w:t>
            </w:r>
            <w:r w:rsidR="00493200">
              <w:rPr>
                <w:sz w:val="24"/>
                <w:szCs w:val="24"/>
              </w:rPr>
              <w:t>11</w:t>
            </w:r>
            <w:r w:rsidRPr="00DB2612">
              <w:rPr>
                <w:sz w:val="24"/>
                <w:szCs w:val="24"/>
              </w:rPr>
              <w:t>.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  <w:r w:rsidR="00493200">
              <w:rPr>
                <w:sz w:val="24"/>
                <w:szCs w:val="24"/>
              </w:rPr>
              <w:t xml:space="preserve"> 2944</w:t>
            </w:r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bookmarkEnd w:id="0"/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118CE47A" w:rsidR="005E2E3A" w:rsidRPr="009F25B4" w:rsidRDefault="00797D60" w:rsidP="00A232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34C">
              <w:rPr>
                <w:bCs/>
                <w:color w:val="000000"/>
                <w:sz w:val="28"/>
                <w:szCs w:val="28"/>
              </w:rPr>
              <w:t>4</w:t>
            </w:r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5024C8AF" w:rsidR="005E2E3A" w:rsidRPr="009F25B4" w:rsidRDefault="00797D60" w:rsidP="00424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D8502E">
              <w:rPr>
                <w:bCs/>
                <w:color w:val="000000"/>
                <w:sz w:val="28"/>
                <w:szCs w:val="28"/>
              </w:rPr>
              <w:t>0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34C">
              <w:rPr>
                <w:bCs/>
                <w:color w:val="000000"/>
                <w:sz w:val="28"/>
                <w:szCs w:val="28"/>
              </w:rPr>
              <w:t>8</w:t>
            </w:r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71CF8"/>
    <w:rsid w:val="004823FF"/>
    <w:rsid w:val="00493200"/>
    <w:rsid w:val="0049334C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97D60"/>
    <w:rsid w:val="007B3A2B"/>
    <w:rsid w:val="007F757F"/>
    <w:rsid w:val="00820C99"/>
    <w:rsid w:val="00825E74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8502E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  <w15:docId w15:val="{5A408CD2-1565-4550-9360-CE40C93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9F09-2E21-4A9C-92FC-3AE3A5D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35</cp:revision>
  <cp:lastPrinted>2025-01-14T12:00:00Z</cp:lastPrinted>
  <dcterms:created xsi:type="dcterms:W3CDTF">2018-01-30T16:48:00Z</dcterms:created>
  <dcterms:modified xsi:type="dcterms:W3CDTF">2025-11-12T09:48:00Z</dcterms:modified>
</cp:coreProperties>
</file>